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44" w:rsidRPr="00F7134A" w:rsidRDefault="00154044" w:rsidP="0015404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 w:rsidRPr="00F7134A">
        <w:rPr>
          <w:rFonts w:ascii="Times New Roman" w:hAnsi="Times New Roman" w:cs="Times New Roman"/>
          <w:b/>
          <w:sz w:val="28"/>
          <w:u w:val="single"/>
        </w:rPr>
        <w:t xml:space="preserve">Trianon </w:t>
      </w:r>
      <w:r w:rsidR="00745119">
        <w:rPr>
          <w:rFonts w:ascii="Times New Roman" w:hAnsi="Times New Roman" w:cs="Times New Roman"/>
          <w:b/>
          <w:sz w:val="28"/>
          <w:u w:val="single"/>
        </w:rPr>
        <w:t xml:space="preserve">irodalom </w:t>
      </w:r>
      <w:r w:rsidRPr="00F7134A">
        <w:rPr>
          <w:rFonts w:ascii="Times New Roman" w:hAnsi="Times New Roman" w:cs="Times New Roman"/>
          <w:b/>
          <w:sz w:val="28"/>
          <w:u w:val="single"/>
        </w:rPr>
        <w:t>teszt a humán szakmai napra</w:t>
      </w:r>
    </w:p>
    <w:p w:rsidR="00154044" w:rsidRDefault="00154044" w:rsidP="00A3557E">
      <w:pPr>
        <w:rPr>
          <w:rFonts w:ascii="Times New Roman" w:hAnsi="Times New Roman" w:cs="Times New Roman"/>
          <w:b/>
          <w:sz w:val="24"/>
        </w:rPr>
      </w:pPr>
    </w:p>
    <w:p w:rsidR="00EA5946" w:rsidRPr="00154044" w:rsidRDefault="00C474ED" w:rsidP="0015404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54044">
        <w:rPr>
          <w:rFonts w:ascii="Times New Roman" w:hAnsi="Times New Roman" w:cs="Times New Roman"/>
          <w:b/>
          <w:sz w:val="24"/>
        </w:rPr>
        <w:t>Az alábbi írók-költők közül hány</w:t>
      </w:r>
      <w:r w:rsidR="008D2916">
        <w:rPr>
          <w:rFonts w:ascii="Times New Roman" w:hAnsi="Times New Roman" w:cs="Times New Roman"/>
          <w:b/>
          <w:sz w:val="24"/>
        </w:rPr>
        <w:t>n</w:t>
      </w:r>
      <w:r w:rsidRPr="00154044">
        <w:rPr>
          <w:rFonts w:ascii="Times New Roman" w:hAnsi="Times New Roman" w:cs="Times New Roman"/>
          <w:b/>
          <w:sz w:val="24"/>
        </w:rPr>
        <w:t>ak volt a szülőhelye a trianoni határokon kívül?</w:t>
      </w:r>
      <w:r w:rsidRPr="00154044">
        <w:rPr>
          <w:rFonts w:ascii="Times New Roman" w:hAnsi="Times New Roman" w:cs="Times New Roman"/>
          <w:sz w:val="24"/>
        </w:rPr>
        <w:t xml:space="preserve"> …………</w:t>
      </w:r>
    </w:p>
    <w:p w:rsidR="00C474ED" w:rsidRDefault="00C474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y Endre</w:t>
      </w:r>
      <w:r w:rsidR="00A3557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Kosztolányi Dezső</w:t>
      </w:r>
      <w:r w:rsidR="00A3557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Csáth Géza</w:t>
      </w:r>
      <w:r w:rsidR="00A3557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rany János</w:t>
      </w:r>
      <w:r w:rsidR="00A3557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zabó Lőrinc</w:t>
      </w:r>
      <w:r w:rsidR="00A3557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Márai Sándor</w:t>
      </w:r>
      <w:r w:rsidR="00A3557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Wass Albert</w:t>
      </w:r>
      <w:r w:rsidR="00A3557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Babits Mihály</w:t>
      </w:r>
      <w:r w:rsidR="00A3557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Tóth Árpád</w:t>
      </w:r>
      <w:r w:rsidR="00A3557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Kaffka Margit</w:t>
      </w:r>
    </w:p>
    <w:p w:rsidR="00A07C0B" w:rsidRDefault="00A07C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 p.)</w:t>
      </w:r>
    </w:p>
    <w:p w:rsidR="00A3557E" w:rsidRPr="006C5C2B" w:rsidRDefault="00A3557E" w:rsidP="00A3557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C5C2B">
        <w:rPr>
          <w:rFonts w:ascii="Times New Roman" w:hAnsi="Times New Roman" w:cs="Times New Roman"/>
          <w:b/>
          <w:sz w:val="24"/>
        </w:rPr>
        <w:t>Töltsd ki a Táblázat üres helyeit!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3119"/>
        <w:gridCol w:w="3651"/>
      </w:tblGrid>
      <w:tr w:rsidR="00A3557E" w:rsidTr="00A3557E">
        <w:tc>
          <w:tcPr>
            <w:tcW w:w="2158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</w:t>
            </w:r>
          </w:p>
        </w:tc>
        <w:tc>
          <w:tcPr>
            <w:tcW w:w="3119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ületési hely (város/falu)</w:t>
            </w:r>
          </w:p>
        </w:tc>
        <w:tc>
          <w:tcPr>
            <w:tcW w:w="3651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 ezen ország területén fekszik</w:t>
            </w:r>
          </w:p>
        </w:tc>
      </w:tr>
      <w:tr w:rsidR="00A3557E" w:rsidTr="00A3557E">
        <w:tc>
          <w:tcPr>
            <w:tcW w:w="2158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y Endre</w:t>
            </w:r>
          </w:p>
        </w:tc>
        <w:tc>
          <w:tcPr>
            <w:tcW w:w="3119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1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57E" w:rsidTr="00A3557E">
        <w:tc>
          <w:tcPr>
            <w:tcW w:w="2158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sztolányi Dezső</w:t>
            </w:r>
          </w:p>
        </w:tc>
        <w:tc>
          <w:tcPr>
            <w:tcW w:w="3119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1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57E" w:rsidTr="00A3557E">
        <w:tc>
          <w:tcPr>
            <w:tcW w:w="2158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áth Géza</w:t>
            </w:r>
          </w:p>
        </w:tc>
        <w:tc>
          <w:tcPr>
            <w:tcW w:w="3119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1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57E" w:rsidTr="00A3557E">
        <w:tc>
          <w:tcPr>
            <w:tcW w:w="2158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any János</w:t>
            </w:r>
          </w:p>
        </w:tc>
        <w:tc>
          <w:tcPr>
            <w:tcW w:w="3119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1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57E" w:rsidTr="00A3557E">
        <w:tc>
          <w:tcPr>
            <w:tcW w:w="2158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abó Lőrinc</w:t>
            </w:r>
          </w:p>
        </w:tc>
        <w:tc>
          <w:tcPr>
            <w:tcW w:w="3119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1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57E" w:rsidTr="00A3557E">
        <w:tc>
          <w:tcPr>
            <w:tcW w:w="2158" w:type="dxa"/>
          </w:tcPr>
          <w:p w:rsidR="00A3557E" w:rsidRPr="00A3557E" w:rsidRDefault="00A3557E" w:rsidP="00A355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árai Sándor</w:t>
            </w:r>
          </w:p>
        </w:tc>
        <w:tc>
          <w:tcPr>
            <w:tcW w:w="3119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1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57E" w:rsidTr="00A3557E">
        <w:tc>
          <w:tcPr>
            <w:tcW w:w="2158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ss Albert</w:t>
            </w:r>
          </w:p>
        </w:tc>
        <w:tc>
          <w:tcPr>
            <w:tcW w:w="3119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1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57E" w:rsidTr="00A3557E">
        <w:tc>
          <w:tcPr>
            <w:tcW w:w="2158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bits Mihály</w:t>
            </w:r>
          </w:p>
        </w:tc>
        <w:tc>
          <w:tcPr>
            <w:tcW w:w="3119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1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57E" w:rsidTr="00A3557E">
        <w:tc>
          <w:tcPr>
            <w:tcW w:w="2158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óth Árpád</w:t>
            </w:r>
          </w:p>
        </w:tc>
        <w:tc>
          <w:tcPr>
            <w:tcW w:w="3119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1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557E" w:rsidTr="00A3557E">
        <w:tc>
          <w:tcPr>
            <w:tcW w:w="2158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ffka Margit</w:t>
            </w:r>
          </w:p>
        </w:tc>
        <w:tc>
          <w:tcPr>
            <w:tcW w:w="3119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1" w:type="dxa"/>
          </w:tcPr>
          <w:p w:rsidR="00A3557E" w:rsidRDefault="00A3557E" w:rsidP="00A355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3557E" w:rsidRDefault="00A07C0B" w:rsidP="00A3557E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C474ED" w:rsidRDefault="00A07C0B" w:rsidP="00A07C0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0 p.)</w:t>
      </w:r>
    </w:p>
    <w:p w:rsidR="00C474ED" w:rsidRPr="006C5C2B" w:rsidRDefault="00C474ED" w:rsidP="00A3557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 w:rsidRPr="006C5C2B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Az 1920-as évek Trianonnal kapcsolatos </w:t>
      </w:r>
      <w:r w:rsidR="00A3557E" w:rsidRPr="006C5C2B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magyar irodalmának terméseit egy</w:t>
      </w:r>
      <w:r w:rsidRPr="006C5C2B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 Kosztolányi Dezső által szerkesztett antológiába</w:t>
      </w:r>
      <w:r w:rsidR="00A3557E" w:rsidRPr="006C5C2B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n olvashatjuk először</w:t>
      </w:r>
      <w:r w:rsidRPr="006C5C2B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. Mi volt az antológia címe? Ki írt az 1928-as kiadáshoz előszót?</w:t>
      </w:r>
    </w:p>
    <w:p w:rsidR="00A3557E" w:rsidRDefault="00A3557E" w:rsidP="00A3557E">
      <w:pPr>
        <w:ind w:left="36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Az antológia címe</w:t>
      </w:r>
      <w:r w:rsidR="006E18F5">
        <w:rPr>
          <w:rFonts w:ascii="Times New Roman" w:hAnsi="Times New Roman" w:cs="Times New Roman"/>
          <w:color w:val="000000"/>
          <w:sz w:val="24"/>
          <w:shd w:val="clear" w:color="auto" w:fill="FFFFFF"/>
        </w:rPr>
        <w:t>:</w:t>
      </w:r>
    </w:p>
    <w:p w:rsidR="00A3557E" w:rsidRDefault="00A3557E" w:rsidP="00A3557E">
      <w:pPr>
        <w:ind w:left="36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Az előszót írta:</w:t>
      </w:r>
    </w:p>
    <w:p w:rsidR="00C474ED" w:rsidRPr="00A07C0B" w:rsidRDefault="00A07C0B" w:rsidP="00A07C0B">
      <w:pPr>
        <w:ind w:left="360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  <w:t>(2 p.)</w:t>
      </w:r>
    </w:p>
    <w:p w:rsidR="006E18F5" w:rsidRPr="006C5C2B" w:rsidRDefault="00E62588" w:rsidP="00A3557E">
      <w:pPr>
        <w:pStyle w:val="Listaszerbekezds"/>
        <w:numPr>
          <w:ilvl w:val="0"/>
          <w:numId w:val="1"/>
        </w:numPr>
        <w:jc w:val="both"/>
        <w:rPr>
          <w:b/>
        </w:rPr>
      </w:pPr>
      <w:r w:rsidRPr="006C5C2B">
        <w:rPr>
          <w:rFonts w:ascii="Times New Roman" w:hAnsi="Times New Roman" w:cs="Times New Roman"/>
          <w:b/>
          <w:color w:val="323232"/>
          <w:sz w:val="24"/>
          <w:shd w:val="clear" w:color="auto" w:fill="FFFFFF"/>
        </w:rPr>
        <w:t xml:space="preserve">Papp-Váry Elemérné Sziklay Szeréna Hitvallás című versének első szakasza </w:t>
      </w:r>
      <w:r w:rsidRPr="006C5C2B">
        <w:rPr>
          <w:rFonts w:ascii="Times New Roman" w:hAnsi="Times New Roman" w:cs="Times New Roman"/>
          <w:b/>
          <w:i/>
          <w:color w:val="323232"/>
          <w:sz w:val="24"/>
          <w:shd w:val="clear" w:color="auto" w:fill="FFFFFF"/>
        </w:rPr>
        <w:t>Magyar Hiszekegy</w:t>
      </w:r>
      <w:r w:rsidRPr="006C5C2B">
        <w:rPr>
          <w:rFonts w:ascii="Times New Roman" w:hAnsi="Times New Roman" w:cs="Times New Roman"/>
          <w:b/>
          <w:color w:val="323232"/>
          <w:sz w:val="24"/>
          <w:shd w:val="clear" w:color="auto" w:fill="FFFFFF"/>
        </w:rPr>
        <w:t xml:space="preserve"> néven az iskolai oktatásba is bekerült</w:t>
      </w:r>
      <w:r w:rsidR="00F46317" w:rsidRPr="006C5C2B">
        <w:rPr>
          <w:rFonts w:ascii="Times New Roman" w:hAnsi="Times New Roman" w:cs="Times New Roman"/>
          <w:b/>
          <w:color w:val="323232"/>
          <w:sz w:val="24"/>
          <w:shd w:val="clear" w:color="auto" w:fill="FFFFFF"/>
        </w:rPr>
        <w:t xml:space="preserve"> az 1920-as években</w:t>
      </w:r>
      <w:r w:rsidRPr="006C5C2B">
        <w:rPr>
          <w:rFonts w:ascii="Times New Roman" w:hAnsi="Times New Roman" w:cs="Times New Roman"/>
          <w:b/>
          <w:color w:val="323232"/>
          <w:sz w:val="24"/>
          <w:shd w:val="clear" w:color="auto" w:fill="FFFFFF"/>
        </w:rPr>
        <w:t>. A diákok az ó</w:t>
      </w:r>
      <w:r w:rsidR="006E18F5" w:rsidRPr="006C5C2B">
        <w:rPr>
          <w:rFonts w:ascii="Times New Roman" w:hAnsi="Times New Roman" w:cs="Times New Roman"/>
          <w:b/>
          <w:color w:val="323232"/>
          <w:sz w:val="24"/>
          <w:shd w:val="clear" w:color="auto" w:fill="FFFFFF"/>
        </w:rPr>
        <w:t>rát ennek skandálásával kezdték. Hogy hangzott a vers első szakasza?</w:t>
      </w:r>
    </w:p>
    <w:p w:rsidR="006C5C2B" w:rsidRDefault="006C5C2B" w:rsidP="006C5C2B">
      <w:pPr>
        <w:pStyle w:val="Listaszerbekezds"/>
        <w:jc w:val="both"/>
        <w:rPr>
          <w:rFonts w:ascii="Times New Roman" w:hAnsi="Times New Roman" w:cs="Times New Roman"/>
          <w:b/>
          <w:color w:val="323232"/>
          <w:sz w:val="24"/>
          <w:shd w:val="clear" w:color="auto" w:fill="FFFFFF"/>
        </w:rPr>
      </w:pPr>
    </w:p>
    <w:p w:rsidR="006C5C2B" w:rsidRDefault="006C5C2B" w:rsidP="006C5C2B">
      <w:pPr>
        <w:pStyle w:val="Listaszerbekezds"/>
        <w:jc w:val="both"/>
        <w:rPr>
          <w:rFonts w:ascii="Times New Roman" w:hAnsi="Times New Roman" w:cs="Times New Roman"/>
          <w:color w:val="32323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>Válasz:</w:t>
      </w:r>
    </w:p>
    <w:p w:rsidR="00A07C0B" w:rsidRPr="006C5C2B" w:rsidRDefault="00A07C0B" w:rsidP="006C5C2B">
      <w:pPr>
        <w:pStyle w:val="Listaszerbekezds"/>
        <w:jc w:val="both"/>
      </w:pP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  <w:t>(2 p.)</w:t>
      </w:r>
    </w:p>
    <w:p w:rsidR="006E18F5" w:rsidRPr="006E18F5" w:rsidRDefault="006E18F5" w:rsidP="006E18F5">
      <w:pPr>
        <w:jc w:val="both"/>
      </w:pPr>
    </w:p>
    <w:p w:rsidR="00E62588" w:rsidRPr="006C5C2B" w:rsidRDefault="006E18F5" w:rsidP="006E18F5">
      <w:pPr>
        <w:pStyle w:val="Listaszerbekezds"/>
        <w:numPr>
          <w:ilvl w:val="0"/>
          <w:numId w:val="1"/>
        </w:numPr>
        <w:jc w:val="both"/>
        <w:rPr>
          <w:b/>
        </w:rPr>
      </w:pPr>
      <w:r w:rsidRPr="006C5C2B">
        <w:rPr>
          <w:rFonts w:ascii="Times New Roman" w:hAnsi="Times New Roman" w:cs="Times New Roman"/>
          <w:b/>
          <w:color w:val="323232"/>
          <w:sz w:val="24"/>
          <w:shd w:val="clear" w:color="auto" w:fill="FFFFFF"/>
        </w:rPr>
        <w:t xml:space="preserve">Egy </w:t>
      </w:r>
      <w:r w:rsidR="00E62588" w:rsidRPr="006C5C2B">
        <w:rPr>
          <w:rFonts w:ascii="Times New Roman" w:hAnsi="Times New Roman" w:cs="Times New Roman"/>
          <w:b/>
          <w:color w:val="323232"/>
          <w:sz w:val="24"/>
          <w:shd w:val="clear" w:color="auto" w:fill="FFFFFF"/>
        </w:rPr>
        <w:t>1920-as pályázaton, amelyen a pályaműveknek az elcsatolt országrészek visszaszerzésére irányuló</w:t>
      </w:r>
      <w:r w:rsidRPr="006C5C2B">
        <w:rPr>
          <w:rFonts w:ascii="Times New Roman" w:hAnsi="Times New Roman" w:cs="Times New Roman"/>
          <w:b/>
          <w:color w:val="323232"/>
          <w:sz w:val="24"/>
          <w:shd w:val="clear" w:color="auto" w:fill="FFFFFF"/>
        </w:rPr>
        <w:t xml:space="preserve"> szándékot kellett kifejeznie a</w:t>
      </w:r>
      <w:r w:rsidR="00E62588" w:rsidRPr="006C5C2B">
        <w:rPr>
          <w:rFonts w:ascii="Times New Roman" w:hAnsi="Times New Roman" w:cs="Times New Roman"/>
          <w:b/>
          <w:color w:val="323232"/>
          <w:sz w:val="24"/>
          <w:shd w:val="clear" w:color="auto" w:fill="FFFFFF"/>
        </w:rPr>
        <w:t xml:space="preserve"> jelmondat kategóriában a </w:t>
      </w:r>
      <w:r w:rsidRPr="006C5C2B">
        <w:rPr>
          <w:rFonts w:ascii="Times New Roman" w:hAnsi="Times New Roman" w:cs="Times New Roman"/>
          <w:b/>
          <w:color w:val="323232"/>
          <w:sz w:val="24"/>
          <w:shd w:val="clear" w:color="auto" w:fill="FFFFFF"/>
        </w:rPr>
        <w:t xml:space="preserve">következő jelmondat </w:t>
      </w:r>
      <w:r w:rsidR="00E62588" w:rsidRPr="006C5C2B">
        <w:rPr>
          <w:rFonts w:ascii="Times New Roman" w:hAnsi="Times New Roman" w:cs="Times New Roman"/>
          <w:b/>
          <w:color w:val="323232"/>
          <w:sz w:val="24"/>
          <w:shd w:val="clear" w:color="auto" w:fill="FFFFFF"/>
        </w:rPr>
        <w:t>nyert</w:t>
      </w:r>
      <w:r w:rsidR="00E62588" w:rsidRPr="006C5C2B">
        <w:rPr>
          <w:rFonts w:ascii="Helvetica" w:hAnsi="Helvetica" w:cs="Helvetica"/>
          <w:b/>
          <w:color w:val="323232"/>
          <w:shd w:val="clear" w:color="auto" w:fill="FFFFFF"/>
        </w:rPr>
        <w:t>.</w:t>
      </w:r>
    </w:p>
    <w:p w:rsidR="006C5C2B" w:rsidRPr="006C5C2B" w:rsidRDefault="006C5C2B" w:rsidP="006C5C2B">
      <w:pPr>
        <w:pStyle w:val="Listaszerbekezds"/>
        <w:jc w:val="both"/>
        <w:rPr>
          <w:b/>
        </w:rPr>
      </w:pPr>
    </w:p>
    <w:p w:rsidR="006E18F5" w:rsidRDefault="006E18F5" w:rsidP="006E18F5">
      <w:pPr>
        <w:pStyle w:val="Listaszerbekezds"/>
        <w:jc w:val="both"/>
      </w:pP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>Jelmondat</w:t>
      </w:r>
      <w:r w:rsidRPr="006E18F5">
        <w:t>:</w:t>
      </w:r>
      <w:r>
        <w:t xml:space="preserve"> </w:t>
      </w:r>
    </w:p>
    <w:p w:rsidR="00A07C0B" w:rsidRDefault="00A07C0B" w:rsidP="006E18F5">
      <w:pPr>
        <w:pStyle w:val="Listaszerbekezds"/>
        <w:jc w:val="both"/>
      </w:pP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color w:val="323232"/>
          <w:sz w:val="24"/>
          <w:shd w:val="clear" w:color="auto" w:fill="FFFFFF"/>
        </w:rPr>
        <w:tab/>
        <w:t>(2 p</w:t>
      </w:r>
      <w:r w:rsidRPr="00A07C0B">
        <w:t>.</w:t>
      </w:r>
      <w:r>
        <w:t>)</w:t>
      </w:r>
    </w:p>
    <w:p w:rsidR="001D1865" w:rsidRDefault="001D1865" w:rsidP="006E18F5">
      <w:pPr>
        <w:pStyle w:val="Listaszerbekezds"/>
        <w:jc w:val="both"/>
      </w:pPr>
    </w:p>
    <w:p w:rsidR="001D1865" w:rsidRDefault="001D1865">
      <w:pPr>
        <w:rPr>
          <w:rFonts w:ascii="Helvetica" w:hAnsi="Helvetica" w:cs="Helvetica"/>
          <w:color w:val="323232"/>
          <w:shd w:val="clear" w:color="auto" w:fill="FFFFFF"/>
        </w:rPr>
      </w:pPr>
    </w:p>
    <w:p w:rsidR="001D1865" w:rsidRPr="006C5C2B" w:rsidRDefault="00E62588" w:rsidP="00C70B7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</w:pPr>
      <w:r w:rsidRPr="006C5C2B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 xml:space="preserve">Mi a </w:t>
      </w:r>
      <w:r w:rsidR="001D1865" w:rsidRPr="006C5C2B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 xml:space="preserve">mai </w:t>
      </w:r>
      <w:r w:rsidRPr="006C5C2B">
        <w:rPr>
          <w:rFonts w:ascii="Times New Roman" w:hAnsi="Times New Roman" w:cs="Times New Roman"/>
          <w:b/>
          <w:color w:val="323232"/>
          <w:sz w:val="24"/>
          <w:szCs w:val="24"/>
          <w:shd w:val="clear" w:color="auto" w:fill="FFFFFF"/>
        </w:rPr>
        <w:t>magyar nevük az alábbi városoknak?</w:t>
      </w:r>
    </w:p>
    <w:p w:rsidR="00C54E48" w:rsidRDefault="00A07C0B" w:rsidP="00C54E48">
      <w:pPr>
        <w:pStyle w:val="Cmsor2"/>
        <w:shd w:val="clear" w:color="auto" w:fill="FFFFFF"/>
        <w:spacing w:before="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degen né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Magyar né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2977"/>
      </w:tblGrid>
      <w:tr w:rsidR="00A07C0B" w:rsidTr="00A07C0B">
        <w:tc>
          <w:tcPr>
            <w:tcW w:w="2376" w:type="dxa"/>
          </w:tcPr>
          <w:p w:rsidR="00A07C0B" w:rsidRPr="00A07C0B" w:rsidRDefault="00A07C0B" w:rsidP="00C5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0B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Bratislava</w:t>
            </w:r>
          </w:p>
        </w:tc>
        <w:tc>
          <w:tcPr>
            <w:tcW w:w="2977" w:type="dxa"/>
          </w:tcPr>
          <w:p w:rsidR="00A07C0B" w:rsidRDefault="00A07C0B" w:rsidP="00C54E48"/>
        </w:tc>
      </w:tr>
      <w:tr w:rsidR="00A07C0B" w:rsidTr="00A07C0B">
        <w:tc>
          <w:tcPr>
            <w:tcW w:w="2376" w:type="dxa"/>
          </w:tcPr>
          <w:p w:rsidR="00A07C0B" w:rsidRPr="00A07C0B" w:rsidRDefault="00A07C0B" w:rsidP="00C5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šov</w:t>
            </w:r>
          </w:p>
        </w:tc>
        <w:tc>
          <w:tcPr>
            <w:tcW w:w="2977" w:type="dxa"/>
          </w:tcPr>
          <w:p w:rsidR="00A07C0B" w:rsidRDefault="00A07C0B" w:rsidP="00C54E48"/>
        </w:tc>
      </w:tr>
      <w:tr w:rsidR="00A07C0B" w:rsidTr="00A07C0B">
        <w:tc>
          <w:tcPr>
            <w:tcW w:w="2376" w:type="dxa"/>
          </w:tcPr>
          <w:p w:rsidR="00A07C0B" w:rsidRPr="00A07C0B" w:rsidRDefault="00A07C0B" w:rsidP="00C5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0B">
              <w:rPr>
                <w:rFonts w:ascii="Times New Roman" w:hAnsi="Times New Roman" w:cs="Times New Roman"/>
                <w:sz w:val="24"/>
                <w:szCs w:val="24"/>
              </w:rPr>
              <w:t>Carei</w:t>
            </w:r>
          </w:p>
        </w:tc>
        <w:tc>
          <w:tcPr>
            <w:tcW w:w="2977" w:type="dxa"/>
          </w:tcPr>
          <w:p w:rsidR="00A07C0B" w:rsidRDefault="00A07C0B" w:rsidP="00C54E48"/>
        </w:tc>
      </w:tr>
      <w:tr w:rsidR="00A07C0B" w:rsidTr="00A07C0B">
        <w:tc>
          <w:tcPr>
            <w:tcW w:w="2376" w:type="dxa"/>
          </w:tcPr>
          <w:p w:rsidR="00A07C0B" w:rsidRPr="00A07C0B" w:rsidRDefault="00A07C0B" w:rsidP="0048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0B">
              <w:rPr>
                <w:rFonts w:ascii="Times New Roman" w:hAnsi="Times New Roman" w:cs="Times New Roman"/>
                <w:sz w:val="24"/>
                <w:szCs w:val="24"/>
              </w:rPr>
              <w:t>Oradea</w:t>
            </w:r>
          </w:p>
        </w:tc>
        <w:tc>
          <w:tcPr>
            <w:tcW w:w="2977" w:type="dxa"/>
          </w:tcPr>
          <w:p w:rsidR="00A07C0B" w:rsidRDefault="00A07C0B" w:rsidP="00C54E48"/>
        </w:tc>
      </w:tr>
      <w:tr w:rsidR="00A07C0B" w:rsidTr="00A07C0B">
        <w:tc>
          <w:tcPr>
            <w:tcW w:w="2376" w:type="dxa"/>
          </w:tcPr>
          <w:p w:rsidR="00A07C0B" w:rsidRPr="00A07C0B" w:rsidRDefault="00A07C0B" w:rsidP="00C5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0B">
              <w:rPr>
                <w:rFonts w:ascii="Times New Roman" w:hAnsi="Times New Roman" w:cs="Times New Roman"/>
                <w:sz w:val="24"/>
                <w:szCs w:val="24"/>
              </w:rPr>
              <w:t>Cluj-Napoca</w:t>
            </w:r>
          </w:p>
        </w:tc>
        <w:tc>
          <w:tcPr>
            <w:tcW w:w="2977" w:type="dxa"/>
          </w:tcPr>
          <w:p w:rsidR="00A07C0B" w:rsidRDefault="00A07C0B" w:rsidP="00C54E48"/>
        </w:tc>
      </w:tr>
      <w:tr w:rsidR="00A07C0B" w:rsidTr="00A07C0B">
        <w:tc>
          <w:tcPr>
            <w:tcW w:w="2376" w:type="dxa"/>
          </w:tcPr>
          <w:p w:rsidR="00A07C0B" w:rsidRPr="00A07C0B" w:rsidRDefault="00A07C0B" w:rsidP="00C5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0B">
              <w:rPr>
                <w:rFonts w:ascii="Times New Roman" w:hAnsi="Times New Roman" w:cs="Times New Roman"/>
                <w:sz w:val="24"/>
                <w:szCs w:val="24"/>
              </w:rPr>
              <w:t>Osijek</w:t>
            </w:r>
          </w:p>
        </w:tc>
        <w:tc>
          <w:tcPr>
            <w:tcW w:w="2977" w:type="dxa"/>
          </w:tcPr>
          <w:p w:rsidR="00A07C0B" w:rsidRDefault="00A07C0B" w:rsidP="00C54E48"/>
        </w:tc>
      </w:tr>
      <w:tr w:rsidR="00A07C0B" w:rsidTr="00A07C0B">
        <w:tc>
          <w:tcPr>
            <w:tcW w:w="2376" w:type="dxa"/>
          </w:tcPr>
          <w:p w:rsidR="00A07C0B" w:rsidRPr="00A07C0B" w:rsidRDefault="00A07C0B" w:rsidP="00C5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0B">
              <w:rPr>
                <w:rFonts w:ascii="Times New Roman" w:hAnsi="Times New Roman" w:cs="Times New Roman"/>
                <w:sz w:val="24"/>
                <w:szCs w:val="24"/>
              </w:rPr>
              <w:t>Subotica</w:t>
            </w:r>
          </w:p>
        </w:tc>
        <w:tc>
          <w:tcPr>
            <w:tcW w:w="2977" w:type="dxa"/>
          </w:tcPr>
          <w:p w:rsidR="00A07C0B" w:rsidRDefault="00A07C0B" w:rsidP="00C54E48"/>
        </w:tc>
      </w:tr>
      <w:tr w:rsidR="00A07C0B" w:rsidTr="00A07C0B">
        <w:tc>
          <w:tcPr>
            <w:tcW w:w="2376" w:type="dxa"/>
          </w:tcPr>
          <w:p w:rsidR="00A07C0B" w:rsidRPr="00A07C0B" w:rsidRDefault="00A07C0B" w:rsidP="00C5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0B">
              <w:rPr>
                <w:rFonts w:ascii="Times New Roman" w:hAnsi="Times New Roman" w:cs="Times New Roman"/>
                <w:sz w:val="24"/>
                <w:szCs w:val="24"/>
              </w:rPr>
              <w:t>Mukacsevo</w:t>
            </w:r>
          </w:p>
        </w:tc>
        <w:tc>
          <w:tcPr>
            <w:tcW w:w="2977" w:type="dxa"/>
          </w:tcPr>
          <w:p w:rsidR="00A07C0B" w:rsidRDefault="00A07C0B" w:rsidP="00C54E48"/>
        </w:tc>
      </w:tr>
      <w:tr w:rsidR="00A07C0B" w:rsidTr="00A07C0B">
        <w:tc>
          <w:tcPr>
            <w:tcW w:w="2376" w:type="dxa"/>
          </w:tcPr>
          <w:p w:rsidR="00A07C0B" w:rsidRPr="00A07C0B" w:rsidRDefault="00A07C0B" w:rsidP="00C5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C0B">
              <w:rPr>
                <w:rFonts w:ascii="Times New Roman" w:hAnsi="Times New Roman" w:cs="Times New Roman"/>
                <w:sz w:val="24"/>
                <w:szCs w:val="24"/>
              </w:rPr>
              <w:t>Oberwart</w:t>
            </w:r>
          </w:p>
        </w:tc>
        <w:tc>
          <w:tcPr>
            <w:tcW w:w="2977" w:type="dxa"/>
          </w:tcPr>
          <w:p w:rsidR="00A07C0B" w:rsidRDefault="00A07C0B" w:rsidP="00C54E48"/>
        </w:tc>
      </w:tr>
      <w:tr w:rsidR="00A07C0B" w:rsidTr="00A07C0B">
        <w:tc>
          <w:tcPr>
            <w:tcW w:w="2376" w:type="dxa"/>
          </w:tcPr>
          <w:p w:rsidR="00A07C0B" w:rsidRPr="00A07C0B" w:rsidRDefault="00A07C0B" w:rsidP="00C5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ice</w:t>
            </w:r>
          </w:p>
        </w:tc>
        <w:tc>
          <w:tcPr>
            <w:tcW w:w="2977" w:type="dxa"/>
          </w:tcPr>
          <w:p w:rsidR="00A07C0B" w:rsidRDefault="00A07C0B" w:rsidP="00C54E48"/>
        </w:tc>
      </w:tr>
    </w:tbl>
    <w:p w:rsidR="00A07C0B" w:rsidRPr="00B51923" w:rsidRDefault="00B51923" w:rsidP="00C54E48">
      <w:pPr>
        <w:rPr>
          <w:rFonts w:ascii="Times New Roman" w:hAnsi="Times New Roman" w:cs="Times New Roman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1923">
        <w:rPr>
          <w:rFonts w:ascii="Times New Roman" w:hAnsi="Times New Roman" w:cs="Times New Roman"/>
          <w:sz w:val="24"/>
        </w:rPr>
        <w:t>(10 p.)</w:t>
      </w:r>
    </w:p>
    <w:p w:rsidR="00E62588" w:rsidRPr="006C5C2B" w:rsidRDefault="00E62588" w:rsidP="00C606DD">
      <w:pPr>
        <w:pStyle w:val="Cmsor1"/>
        <w:numPr>
          <w:ilvl w:val="0"/>
          <w:numId w:val="1"/>
        </w:numPr>
        <w:shd w:val="clear" w:color="auto" w:fill="FFFFFF"/>
        <w:spacing w:before="312" w:beforeAutospacing="0" w:after="225" w:afterAutospacing="0"/>
        <w:rPr>
          <w:bCs w:val="0"/>
          <w:color w:val="800000"/>
          <w:sz w:val="24"/>
          <w:szCs w:val="24"/>
        </w:rPr>
      </w:pPr>
      <w:r w:rsidRPr="006C5C2B">
        <w:rPr>
          <w:color w:val="323232"/>
          <w:sz w:val="24"/>
          <w:szCs w:val="24"/>
          <w:shd w:val="clear" w:color="auto" w:fill="FFFFFF"/>
        </w:rPr>
        <w:t xml:space="preserve">Ki írt a kisfiának levelet Trianon emléknapjára? </w:t>
      </w:r>
    </w:p>
    <w:p w:rsidR="00C606DD" w:rsidRPr="00C606DD" w:rsidRDefault="00C606DD" w:rsidP="00C606DD">
      <w:pPr>
        <w:pStyle w:val="Cmsor1"/>
        <w:shd w:val="clear" w:color="auto" w:fill="FFFFFF"/>
        <w:spacing w:before="312" w:beforeAutospacing="0" w:after="225" w:afterAutospacing="0"/>
        <w:ind w:left="720"/>
        <w:rPr>
          <w:b w:val="0"/>
          <w:bCs w:val="0"/>
          <w:color w:val="800000"/>
          <w:sz w:val="24"/>
          <w:szCs w:val="24"/>
        </w:rPr>
      </w:pPr>
      <w:r>
        <w:rPr>
          <w:b w:val="0"/>
          <w:color w:val="323232"/>
          <w:sz w:val="24"/>
          <w:szCs w:val="24"/>
          <w:shd w:val="clear" w:color="auto" w:fill="FFFFFF"/>
        </w:rPr>
        <w:t xml:space="preserve">Válasz: </w:t>
      </w:r>
      <w:r w:rsidR="00B51923">
        <w:rPr>
          <w:b w:val="0"/>
          <w:color w:val="323232"/>
          <w:sz w:val="24"/>
          <w:szCs w:val="24"/>
          <w:shd w:val="clear" w:color="auto" w:fill="FFFFFF"/>
        </w:rPr>
        <w:tab/>
      </w:r>
      <w:r w:rsidR="00B51923">
        <w:rPr>
          <w:b w:val="0"/>
          <w:color w:val="323232"/>
          <w:sz w:val="24"/>
          <w:szCs w:val="24"/>
          <w:shd w:val="clear" w:color="auto" w:fill="FFFFFF"/>
        </w:rPr>
        <w:tab/>
      </w:r>
      <w:r w:rsidR="00B51923">
        <w:rPr>
          <w:b w:val="0"/>
          <w:color w:val="323232"/>
          <w:sz w:val="24"/>
          <w:szCs w:val="24"/>
          <w:shd w:val="clear" w:color="auto" w:fill="FFFFFF"/>
        </w:rPr>
        <w:tab/>
      </w:r>
      <w:r w:rsidR="00B51923">
        <w:rPr>
          <w:b w:val="0"/>
          <w:color w:val="323232"/>
          <w:sz w:val="24"/>
          <w:szCs w:val="24"/>
          <w:shd w:val="clear" w:color="auto" w:fill="FFFFFF"/>
        </w:rPr>
        <w:tab/>
      </w:r>
      <w:r w:rsidR="00B51923">
        <w:rPr>
          <w:b w:val="0"/>
          <w:color w:val="323232"/>
          <w:sz w:val="24"/>
          <w:szCs w:val="24"/>
          <w:shd w:val="clear" w:color="auto" w:fill="FFFFFF"/>
        </w:rPr>
        <w:tab/>
      </w:r>
      <w:r w:rsidR="00B51923">
        <w:rPr>
          <w:b w:val="0"/>
          <w:color w:val="323232"/>
          <w:sz w:val="24"/>
          <w:szCs w:val="24"/>
          <w:shd w:val="clear" w:color="auto" w:fill="FFFFFF"/>
        </w:rPr>
        <w:tab/>
      </w:r>
      <w:r w:rsidR="00B51923">
        <w:rPr>
          <w:b w:val="0"/>
          <w:color w:val="323232"/>
          <w:sz w:val="24"/>
          <w:szCs w:val="24"/>
          <w:shd w:val="clear" w:color="auto" w:fill="FFFFFF"/>
        </w:rPr>
        <w:tab/>
      </w:r>
      <w:r w:rsidR="00B51923">
        <w:rPr>
          <w:b w:val="0"/>
          <w:color w:val="323232"/>
          <w:sz w:val="24"/>
          <w:szCs w:val="24"/>
          <w:shd w:val="clear" w:color="auto" w:fill="FFFFFF"/>
        </w:rPr>
        <w:tab/>
      </w:r>
      <w:r w:rsidR="00B51923">
        <w:rPr>
          <w:b w:val="0"/>
          <w:color w:val="323232"/>
          <w:sz w:val="24"/>
          <w:szCs w:val="24"/>
          <w:shd w:val="clear" w:color="auto" w:fill="FFFFFF"/>
        </w:rPr>
        <w:tab/>
      </w:r>
      <w:r w:rsidR="00B51923">
        <w:rPr>
          <w:b w:val="0"/>
          <w:color w:val="323232"/>
          <w:sz w:val="24"/>
          <w:szCs w:val="24"/>
          <w:shd w:val="clear" w:color="auto" w:fill="FFFFFF"/>
        </w:rPr>
        <w:tab/>
        <w:t>(1 p.)</w:t>
      </w:r>
    </w:p>
    <w:p w:rsidR="00E62588" w:rsidRPr="006C5C2B" w:rsidRDefault="00E62588" w:rsidP="00C606DD">
      <w:pPr>
        <w:pStyle w:val="Listaszerbekezds"/>
        <w:numPr>
          <w:ilvl w:val="0"/>
          <w:numId w:val="1"/>
        </w:numPr>
        <w:shd w:val="clear" w:color="auto" w:fill="FFFFFF"/>
        <w:spacing w:before="312" w:after="22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 w:rsidRPr="006C5C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Melyik versekből idéztünk? (Szerző, cím)</w:t>
      </w:r>
    </w:p>
    <w:p w:rsidR="00AA5B55" w:rsidRDefault="00AA5B55" w:rsidP="00AA5B55">
      <w:pPr>
        <w:pStyle w:val="Listaszerbekezds"/>
        <w:shd w:val="clear" w:color="auto" w:fill="FFFFFF"/>
        <w:spacing w:before="312" w:after="22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656689" w:rsidRDefault="00656689" w:rsidP="00AA5B55">
      <w:pPr>
        <w:pStyle w:val="Listaszerbekezds"/>
        <w:shd w:val="clear" w:color="auto" w:fill="FFFFFF"/>
        <w:spacing w:before="312" w:after="225" w:line="240" w:lineRule="auto"/>
        <w:outlineLvl w:val="0"/>
        <w:rPr>
          <w:rFonts w:ascii="Times New Roman" w:hAnsi="Times New Roman" w:cs="Times New Roman"/>
          <w:color w:val="000000"/>
          <w:sz w:val="24"/>
          <w:shd w:val="clear" w:color="auto" w:fill="FFFFFF"/>
        </w:rPr>
        <w:sectPr w:rsidR="00656689" w:rsidSect="00F7134A">
          <w:headerReference w:type="default" r:id="rId9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62E4F" w:rsidRPr="00703335" w:rsidRDefault="00AA5B55" w:rsidP="00AA5B55">
      <w:pPr>
        <w:pStyle w:val="Listaszerbekezds"/>
        <w:shd w:val="clear" w:color="auto" w:fill="FFFFFF"/>
        <w:spacing w:before="312" w:after="225" w:line="240" w:lineRule="auto"/>
        <w:outlineLvl w:val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03335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„Szép kincses Kolozsvár, Mátyás büszkesége</w:t>
      </w:r>
      <w:r w:rsidRPr="00703335">
        <w:rPr>
          <w:rFonts w:ascii="Times New Roman" w:hAnsi="Times New Roman" w:cs="Times New Roman"/>
          <w:color w:val="000000"/>
          <w:sz w:val="24"/>
        </w:rPr>
        <w:br/>
      </w:r>
      <w:r w:rsidRPr="00703335">
        <w:rPr>
          <w:rFonts w:ascii="Times New Roman" w:hAnsi="Times New Roman" w:cs="Times New Roman"/>
          <w:color w:val="000000"/>
          <w:sz w:val="24"/>
          <w:shd w:val="clear" w:color="auto" w:fill="FFFFFF"/>
        </w:rPr>
        <w:t>Nem lehet, nem, soha! Oláhország éke!</w:t>
      </w:r>
      <w:r w:rsidRPr="00703335">
        <w:rPr>
          <w:rFonts w:ascii="Times New Roman" w:hAnsi="Times New Roman" w:cs="Times New Roman"/>
          <w:color w:val="000000"/>
          <w:sz w:val="24"/>
        </w:rPr>
        <w:br/>
      </w:r>
      <w:r w:rsidRPr="00703335">
        <w:rPr>
          <w:rFonts w:ascii="Times New Roman" w:hAnsi="Times New Roman" w:cs="Times New Roman"/>
          <w:color w:val="000000"/>
          <w:sz w:val="24"/>
          <w:shd w:val="clear" w:color="auto" w:fill="FFFFFF"/>
        </w:rPr>
        <w:t>Nem teremhet Bánát a rácnak kenyeret!</w:t>
      </w:r>
      <w:r w:rsidRPr="00703335">
        <w:rPr>
          <w:rFonts w:ascii="Times New Roman" w:hAnsi="Times New Roman" w:cs="Times New Roman"/>
          <w:color w:val="000000"/>
          <w:sz w:val="24"/>
        </w:rPr>
        <w:br/>
      </w:r>
      <w:r w:rsidRPr="00703335">
        <w:rPr>
          <w:rFonts w:ascii="Times New Roman" w:hAnsi="Times New Roman" w:cs="Times New Roman"/>
          <w:color w:val="000000"/>
          <w:sz w:val="24"/>
          <w:shd w:val="clear" w:color="auto" w:fill="FFFFFF"/>
        </w:rPr>
        <w:t>Magyar szél fog fúni a Kárpátok felett!”</w:t>
      </w:r>
    </w:p>
    <w:p w:rsidR="00AA5B55" w:rsidRPr="00703335" w:rsidRDefault="00AA5B55" w:rsidP="00AA5B55">
      <w:pPr>
        <w:pStyle w:val="Listaszerbekezds"/>
        <w:shd w:val="clear" w:color="auto" w:fill="FFFFFF"/>
        <w:spacing w:before="312" w:after="225" w:line="240" w:lineRule="auto"/>
        <w:outlineLvl w:val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AA5B55" w:rsidRPr="00703335" w:rsidRDefault="00AA5B55" w:rsidP="00AA5B55">
      <w:pPr>
        <w:pStyle w:val="Listaszerbekezds"/>
        <w:shd w:val="clear" w:color="auto" w:fill="FFFFFF"/>
        <w:spacing w:before="312" w:after="225" w:line="240" w:lineRule="auto"/>
        <w:outlineLvl w:val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03335">
        <w:rPr>
          <w:rFonts w:ascii="Times New Roman" w:hAnsi="Times New Roman" w:cs="Times New Roman"/>
          <w:color w:val="000000"/>
          <w:sz w:val="24"/>
          <w:shd w:val="clear" w:color="auto" w:fill="FFFFFF"/>
        </w:rPr>
        <w:t>Válasz:</w:t>
      </w:r>
    </w:p>
    <w:p w:rsidR="00AA5B55" w:rsidRDefault="00AA5B55" w:rsidP="00AA5B55">
      <w:pPr>
        <w:pStyle w:val="Listaszerbekezds"/>
        <w:shd w:val="clear" w:color="auto" w:fill="FFFFFF"/>
        <w:spacing w:before="312" w:after="225" w:line="240" w:lineRule="auto"/>
        <w:outlineLvl w:val="0"/>
        <w:rPr>
          <w:rFonts w:ascii="Arial" w:hAnsi="Arial" w:cs="Arial"/>
          <w:color w:val="000000"/>
          <w:shd w:val="clear" w:color="auto" w:fill="FFFFFF"/>
        </w:rPr>
      </w:pPr>
    </w:p>
    <w:p w:rsidR="00AA5B55" w:rsidRDefault="00AA5B55" w:rsidP="00AA5B55">
      <w:pPr>
        <w:pStyle w:val="Listaszerbekezds"/>
        <w:shd w:val="clear" w:color="auto" w:fill="FFFFFF"/>
        <w:spacing w:before="312" w:after="225" w:line="240" w:lineRule="auto"/>
        <w:outlineLvl w:val="0"/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</w:pPr>
      <w:r>
        <w:br/>
      </w:r>
      <w:r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„</w:t>
      </w:r>
      <w:r w:rsidRPr="00AA5B55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Nem kell beszélni róla sohasem,</w:t>
      </w:r>
      <w:r w:rsidRPr="00AA5B55">
        <w:rPr>
          <w:rFonts w:ascii="Times New Roman" w:hAnsi="Times New Roman" w:cs="Times New Roman"/>
          <w:color w:val="000000"/>
          <w:sz w:val="24"/>
          <w:szCs w:val="17"/>
        </w:rPr>
        <w:br/>
      </w:r>
      <w:r w:rsidRPr="00AA5B55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De mindig, mindig gondoljunk reá.</w:t>
      </w:r>
      <w:r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”</w:t>
      </w:r>
    </w:p>
    <w:p w:rsidR="00AA5B55" w:rsidRDefault="00AA5B55" w:rsidP="00AA5B55">
      <w:pPr>
        <w:pStyle w:val="Listaszerbekezds"/>
        <w:shd w:val="clear" w:color="auto" w:fill="FFFFFF"/>
        <w:spacing w:before="312" w:after="225" w:line="240" w:lineRule="auto"/>
        <w:outlineLvl w:val="0"/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</w:pPr>
    </w:p>
    <w:p w:rsidR="00AA5B55" w:rsidRPr="00AA5B55" w:rsidRDefault="00AA5B55" w:rsidP="00AA5B55">
      <w:pPr>
        <w:pStyle w:val="Listaszerbekezds"/>
        <w:shd w:val="clear" w:color="auto" w:fill="FFFFFF"/>
        <w:spacing w:before="312" w:after="22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Válasz:</w:t>
      </w:r>
    </w:p>
    <w:p w:rsidR="00E62E4F" w:rsidRDefault="00E62E4F" w:rsidP="00E62E4F">
      <w:pPr>
        <w:pStyle w:val="Listaszerbekezds"/>
        <w:shd w:val="clear" w:color="auto" w:fill="FFFFFF"/>
        <w:spacing w:before="312" w:after="22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AA5B55" w:rsidRPr="00703335" w:rsidRDefault="00703335" w:rsidP="00E62E4F">
      <w:pPr>
        <w:pStyle w:val="Listaszerbekezds"/>
        <w:shd w:val="clear" w:color="auto" w:fill="FFFFFF"/>
        <w:spacing w:before="312" w:after="22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703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„Üzenem a háznak, mely fölnevelt:</w:t>
      </w:r>
      <w:r w:rsidRPr="007033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3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fundamentom Istentől való</w:t>
      </w:r>
      <w:r w:rsidRPr="007033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3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s Istentől való az akarat,</w:t>
      </w:r>
      <w:r w:rsidRPr="007033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3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y újra építi a falakat.</w:t>
      </w:r>
      <w:r w:rsidRPr="007033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3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víz szalad, a kő marad,</w:t>
      </w:r>
      <w:r w:rsidRPr="007033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33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kő marad.”</w:t>
      </w:r>
    </w:p>
    <w:p w:rsidR="00E62E4F" w:rsidRDefault="00E62E4F" w:rsidP="00E62E4F">
      <w:pPr>
        <w:pStyle w:val="Listaszerbekezds"/>
        <w:shd w:val="clear" w:color="auto" w:fill="FFFFFF"/>
        <w:spacing w:before="312" w:after="22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5E34A7" w:rsidRPr="005E34A7" w:rsidRDefault="00703335" w:rsidP="005E34A7">
      <w:pPr>
        <w:pStyle w:val="Listaszerbekezds"/>
        <w:shd w:val="clear" w:color="auto" w:fill="FFFFFF"/>
        <w:spacing w:before="312" w:after="22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Válasz: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</w:tblGrid>
      <w:tr w:rsidR="00656689" w:rsidRPr="00656689" w:rsidTr="00656689">
        <w:trPr>
          <w:tblCellSpacing w:w="15" w:type="dxa"/>
        </w:trPr>
        <w:tc>
          <w:tcPr>
            <w:tcW w:w="5000" w:type="pct"/>
            <w:noWrap/>
            <w:vAlign w:val="center"/>
            <w:hideMark/>
          </w:tcPr>
          <w:p w:rsidR="00656689" w:rsidRPr="00656689" w:rsidRDefault="00656689" w:rsidP="00656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56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„Eredj, ha tudsz...</w:t>
            </w:r>
          </w:p>
        </w:tc>
      </w:tr>
    </w:tbl>
    <w:p w:rsidR="00656689" w:rsidRPr="00656689" w:rsidRDefault="00656689" w:rsidP="0065668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</w:tblGrid>
      <w:tr w:rsidR="00656689" w:rsidRPr="00656689" w:rsidTr="00656689">
        <w:trPr>
          <w:tblCellSpacing w:w="15" w:type="dxa"/>
        </w:trPr>
        <w:tc>
          <w:tcPr>
            <w:tcW w:w="5000" w:type="pct"/>
            <w:noWrap/>
            <w:vAlign w:val="center"/>
            <w:hideMark/>
          </w:tcPr>
          <w:p w:rsidR="00656689" w:rsidRPr="00656689" w:rsidRDefault="00656689" w:rsidP="00656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56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edj, ha gondolod,</w:t>
            </w:r>
          </w:p>
        </w:tc>
      </w:tr>
    </w:tbl>
    <w:p w:rsidR="00656689" w:rsidRPr="00656689" w:rsidRDefault="00656689" w:rsidP="0065668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</w:tblGrid>
      <w:tr w:rsidR="00656689" w:rsidRPr="00656689" w:rsidTr="00656689">
        <w:trPr>
          <w:tblCellSpacing w:w="15" w:type="dxa"/>
        </w:trPr>
        <w:tc>
          <w:tcPr>
            <w:tcW w:w="5000" w:type="pct"/>
            <w:noWrap/>
            <w:vAlign w:val="center"/>
            <w:hideMark/>
          </w:tcPr>
          <w:p w:rsidR="00656689" w:rsidRPr="00656689" w:rsidRDefault="00656689" w:rsidP="00656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56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ogy valahol, bárhol a nagy világon</w:t>
            </w:r>
          </w:p>
        </w:tc>
      </w:tr>
    </w:tbl>
    <w:p w:rsidR="00656689" w:rsidRPr="00656689" w:rsidRDefault="00656689" w:rsidP="0065668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</w:tblGrid>
      <w:tr w:rsidR="00656689" w:rsidRPr="00656689" w:rsidTr="00656689">
        <w:trPr>
          <w:tblCellSpacing w:w="15" w:type="dxa"/>
        </w:trPr>
        <w:tc>
          <w:tcPr>
            <w:tcW w:w="5000" w:type="pct"/>
            <w:noWrap/>
            <w:vAlign w:val="center"/>
            <w:hideMark/>
          </w:tcPr>
          <w:p w:rsidR="00656689" w:rsidRPr="00656689" w:rsidRDefault="00656689" w:rsidP="00656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56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nnyebb lesz majd a sorsot hordanod,</w:t>
            </w:r>
          </w:p>
        </w:tc>
      </w:tr>
    </w:tbl>
    <w:p w:rsidR="00656689" w:rsidRPr="00656689" w:rsidRDefault="00656689" w:rsidP="0065668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</w:tblGrid>
      <w:tr w:rsidR="00656689" w:rsidRPr="00656689" w:rsidTr="00656689">
        <w:trPr>
          <w:tblCellSpacing w:w="15" w:type="dxa"/>
        </w:trPr>
        <w:tc>
          <w:tcPr>
            <w:tcW w:w="5000" w:type="pct"/>
            <w:noWrap/>
            <w:vAlign w:val="center"/>
            <w:hideMark/>
          </w:tcPr>
          <w:p w:rsidR="00656689" w:rsidRDefault="00656689" w:rsidP="00656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56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edj...”</w:t>
            </w:r>
          </w:p>
          <w:p w:rsidR="00656689" w:rsidRDefault="00656689" w:rsidP="00656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656689" w:rsidRDefault="00656689" w:rsidP="00656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Válasz: </w:t>
            </w:r>
          </w:p>
          <w:p w:rsidR="00B51923" w:rsidRPr="00656689" w:rsidRDefault="00B51923" w:rsidP="00656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656689" w:rsidRDefault="00656689" w:rsidP="00E62E4F">
      <w:pPr>
        <w:pStyle w:val="Listaszerbekezds"/>
        <w:shd w:val="clear" w:color="auto" w:fill="FFFFFF"/>
        <w:spacing w:before="312" w:after="22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sectPr w:rsidR="00656689" w:rsidSect="00F7134A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A143A" w:rsidRPr="00EE59DD" w:rsidRDefault="00B51923" w:rsidP="00EE59DD">
      <w:pPr>
        <w:pStyle w:val="Listaszerbekezds"/>
        <w:shd w:val="clear" w:color="auto" w:fill="FFFFFF"/>
        <w:spacing w:before="312" w:after="22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lastRenderedPageBreak/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ab/>
        <w:t>(4 p.)</w:t>
      </w:r>
    </w:p>
    <w:p w:rsidR="00154044" w:rsidRPr="00154044" w:rsidRDefault="00154044" w:rsidP="006C5C2B">
      <w:pPr>
        <w:pStyle w:val="Listaszerbekezds"/>
        <w:numPr>
          <w:ilvl w:val="0"/>
          <w:numId w:val="1"/>
        </w:numPr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 w:rsidRPr="001540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Érvelő fogalmazás</w:t>
      </w:r>
    </w:p>
    <w:p w:rsidR="00154044" w:rsidRPr="00154044" w:rsidRDefault="00154044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4A143A" w:rsidRDefault="004A143A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6C5C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emzeti Összetartozás Napja</w:t>
      </w:r>
      <w:r w:rsidRPr="006C5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 </w:t>
      </w:r>
      <w:hyperlink r:id="rId10" w:tooltip="1920" w:history="1">
        <w:r w:rsidRPr="006C5C2B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20</w:t>
        </w:r>
      </w:hyperlink>
      <w:r w:rsidRPr="006C5C2B">
        <w:rPr>
          <w:rFonts w:ascii="Times New Roman" w:hAnsi="Times New Roman" w:cs="Times New Roman"/>
          <w:sz w:val="24"/>
          <w:szCs w:val="24"/>
          <w:shd w:val="clear" w:color="auto" w:fill="FFFFFF"/>
        </w:rPr>
        <w:t>-as </w:t>
      </w:r>
      <w:hyperlink r:id="rId11" w:tooltip="Trianoni békeszerződés" w:history="1">
        <w:r w:rsidRPr="006C5C2B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rianoni békeszerződés</w:t>
        </w:r>
      </w:hyperlink>
      <w:r w:rsidRPr="006C5C2B">
        <w:rPr>
          <w:rFonts w:ascii="Times New Roman" w:hAnsi="Times New Roman" w:cs="Times New Roman"/>
          <w:sz w:val="24"/>
          <w:szCs w:val="24"/>
          <w:shd w:val="clear" w:color="auto" w:fill="FFFFFF"/>
        </w:rPr>
        <w:t> aláírásának évfordulójára emlékező, </w:t>
      </w:r>
      <w:hyperlink r:id="rId12" w:tooltip="Június 4." w:history="1">
        <w:r w:rsidRPr="006C5C2B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június 4-ére</w:t>
        </w:r>
      </w:hyperlink>
      <w:r w:rsidRPr="006C5C2B">
        <w:rPr>
          <w:rFonts w:ascii="Times New Roman" w:hAnsi="Times New Roman" w:cs="Times New Roman"/>
          <w:sz w:val="24"/>
          <w:szCs w:val="24"/>
          <w:shd w:val="clear" w:color="auto" w:fill="FFFFFF"/>
        </w:rPr>
        <w:t> eső </w:t>
      </w:r>
      <w:hyperlink r:id="rId13" w:tooltip="Nemzeti emléknap" w:history="1">
        <w:r w:rsidRPr="006C5C2B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emzeti emléknap</w:t>
        </w:r>
      </w:hyperlink>
      <w:r w:rsidRPr="006C5C2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Magyarország" w:history="1">
        <w:r w:rsidRPr="006C5C2B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gyarországon</w:t>
        </w:r>
      </w:hyperlink>
      <w:r w:rsidRPr="006C5C2B">
        <w:rPr>
          <w:rFonts w:ascii="Times New Roman" w:hAnsi="Times New Roman" w:cs="Times New Roman"/>
          <w:sz w:val="24"/>
          <w:szCs w:val="24"/>
          <w:shd w:val="clear" w:color="auto" w:fill="FFFFFF"/>
        </w:rPr>
        <w:t>, melyet </w:t>
      </w:r>
      <w:hyperlink r:id="rId15" w:tooltip="2010" w:history="1">
        <w:r w:rsidRPr="006C5C2B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010</w:t>
        </w:r>
      </w:hyperlink>
      <w:r w:rsidRPr="006C5C2B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16" w:tooltip="Május 31." w:history="1">
        <w:r w:rsidRPr="006C5C2B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ájus 31-én</w:t>
        </w:r>
      </w:hyperlink>
      <w:r w:rsidR="00A3557E" w:rsidRPr="006C5C2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5C2B">
        <w:rPr>
          <w:rFonts w:ascii="Times New Roman" w:hAnsi="Times New Roman" w:cs="Times New Roman"/>
          <w:sz w:val="24"/>
          <w:szCs w:val="24"/>
          <w:shd w:val="clear" w:color="auto" w:fill="FFFFFF"/>
        </w:rPr>
        <w:t>iktatott törvénybe az </w:t>
      </w:r>
      <w:hyperlink r:id="rId17" w:tooltip="Országgyűlés" w:history="1">
        <w:r w:rsidRPr="006C5C2B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rszággyűlés</w:t>
        </w:r>
      </w:hyperlink>
      <w:r w:rsidRPr="006C5C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C5C2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6C5C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z emléknap korábbi elnevezése</w:t>
      </w:r>
      <w:r w:rsidRPr="006C5C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 Tr</w:t>
      </w:r>
      <w:r w:rsidR="00BC22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i</w:t>
      </w:r>
      <w:r w:rsidRPr="006C5C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anon Emléknap volt. </w:t>
      </w:r>
      <w:r w:rsidRPr="006C5C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Te </w:t>
      </w:r>
      <w:r w:rsidR="00A3557E" w:rsidRPr="006C5C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melyik elnevezést tartod jobbnak</w:t>
      </w:r>
      <w:r w:rsidRPr="006C5C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? </w:t>
      </w:r>
      <w:r w:rsidR="00EE59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Miért fontos, hogy emlékezzünk erre e napra? Indokold válaszaidat</w:t>
      </w:r>
      <w:r w:rsidRPr="006C5C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minimum 2-3 érv felhasználásával! </w:t>
      </w:r>
      <w:r w:rsidR="00F713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(Fogalmazásod kb. 10-15 mondat legyen!)</w:t>
      </w: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555655" w:rsidRDefault="00555655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555655" w:rsidRDefault="00555655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555655" w:rsidRDefault="00555655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555655" w:rsidRDefault="00555655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555655" w:rsidRDefault="00555655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555655" w:rsidRDefault="00555655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555655" w:rsidRDefault="00555655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555655" w:rsidRDefault="00555655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555655" w:rsidRDefault="00555655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555655" w:rsidRDefault="00555655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555655" w:rsidRDefault="00555655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555655" w:rsidRDefault="00555655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555655" w:rsidRDefault="00555655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Pr="006C5C2B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4361" w:type="dxa"/>
        <w:tblLook w:val="04A0" w:firstRow="1" w:lastRow="0" w:firstColumn="1" w:lastColumn="0" w:noHBand="0" w:noVBand="1"/>
      </w:tblPr>
      <w:tblGrid>
        <w:gridCol w:w="2977"/>
        <w:gridCol w:w="1950"/>
      </w:tblGrid>
      <w:tr w:rsidR="00B51923" w:rsidTr="00B51923">
        <w:tc>
          <w:tcPr>
            <w:tcW w:w="2977" w:type="dxa"/>
          </w:tcPr>
          <w:p w:rsidR="00B51923" w:rsidRDefault="00B51923" w:rsidP="00154044">
            <w:pPr>
              <w:pStyle w:val="Listaszerbekezds"/>
              <w:spacing w:before="312" w:after="225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>Tartalom</w:t>
            </w:r>
          </w:p>
        </w:tc>
        <w:tc>
          <w:tcPr>
            <w:tcW w:w="1950" w:type="dxa"/>
          </w:tcPr>
          <w:p w:rsidR="00B51923" w:rsidRDefault="00F7134A" w:rsidP="00154044">
            <w:pPr>
              <w:pStyle w:val="Listaszerbekezds"/>
              <w:spacing w:before="312" w:after="225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 xml:space="preserve">           </w:t>
            </w:r>
            <w:r w:rsidR="00B519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>9 p.</w:t>
            </w:r>
          </w:p>
        </w:tc>
      </w:tr>
      <w:tr w:rsidR="00B51923" w:rsidTr="00B51923">
        <w:tc>
          <w:tcPr>
            <w:tcW w:w="2977" w:type="dxa"/>
          </w:tcPr>
          <w:p w:rsidR="00B51923" w:rsidRDefault="00B51923" w:rsidP="00154044">
            <w:pPr>
              <w:pStyle w:val="Listaszerbekezds"/>
              <w:spacing w:before="312" w:after="225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>Nyelvi igényesség</w:t>
            </w:r>
          </w:p>
        </w:tc>
        <w:tc>
          <w:tcPr>
            <w:tcW w:w="1950" w:type="dxa"/>
          </w:tcPr>
          <w:p w:rsidR="00B51923" w:rsidRDefault="00F7134A" w:rsidP="00154044">
            <w:pPr>
              <w:pStyle w:val="Listaszerbekezds"/>
              <w:spacing w:before="312" w:after="225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 xml:space="preserve">           </w:t>
            </w:r>
            <w:r w:rsidR="00B519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>5 p.</w:t>
            </w:r>
          </w:p>
        </w:tc>
      </w:tr>
      <w:tr w:rsidR="00B51923" w:rsidTr="00B51923">
        <w:tc>
          <w:tcPr>
            <w:tcW w:w="2977" w:type="dxa"/>
          </w:tcPr>
          <w:p w:rsidR="00B51923" w:rsidRDefault="00B51923" w:rsidP="00154044">
            <w:pPr>
              <w:pStyle w:val="Listaszerbekezds"/>
              <w:spacing w:before="312" w:after="225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>Szerkezet</w:t>
            </w:r>
          </w:p>
        </w:tc>
        <w:tc>
          <w:tcPr>
            <w:tcW w:w="1950" w:type="dxa"/>
          </w:tcPr>
          <w:p w:rsidR="00B51923" w:rsidRDefault="00F7134A" w:rsidP="00154044">
            <w:pPr>
              <w:pStyle w:val="Listaszerbekezds"/>
              <w:spacing w:before="312" w:after="225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 xml:space="preserve">           </w:t>
            </w:r>
            <w:r w:rsidR="00B5192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hu-HU"/>
              </w:rPr>
              <w:t xml:space="preserve">4 p. </w:t>
            </w:r>
          </w:p>
        </w:tc>
      </w:tr>
    </w:tbl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B51923" w:rsidRPr="006C5C2B" w:rsidRDefault="00B51923" w:rsidP="00154044">
      <w:pPr>
        <w:pStyle w:val="Listaszerbekezds"/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Összpontszám: </w:t>
      </w:r>
      <w:r w:rsidR="00EA50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</w:t>
      </w:r>
      <w:r w:rsidR="008D291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0 p.</w:t>
      </w:r>
    </w:p>
    <w:p w:rsidR="00A3557E" w:rsidRDefault="00A3557E" w:rsidP="004A143A">
      <w:pPr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A3557E" w:rsidRDefault="00A3557E" w:rsidP="004A143A">
      <w:pPr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6C5C2B" w:rsidRDefault="006C5C2B" w:rsidP="004A143A">
      <w:pPr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6C5C2B" w:rsidRDefault="006C5C2B" w:rsidP="004A143A">
      <w:pPr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C606DD" w:rsidRDefault="00C606DD" w:rsidP="00A3557E"/>
    <w:p w:rsidR="00A3557E" w:rsidRDefault="00A3557E" w:rsidP="00A3557E"/>
    <w:p w:rsidR="00A3557E" w:rsidRDefault="00A3557E" w:rsidP="00A3557E">
      <w:pPr>
        <w:rPr>
          <w:rFonts w:ascii="Times New Roman" w:hAnsi="Times New Roman" w:cs="Times New Roman"/>
          <w:sz w:val="24"/>
        </w:rPr>
      </w:pPr>
    </w:p>
    <w:p w:rsidR="00A3557E" w:rsidRPr="004A143A" w:rsidRDefault="00A3557E" w:rsidP="004A143A">
      <w:pPr>
        <w:shd w:val="clear" w:color="auto" w:fill="FFFFFF"/>
        <w:spacing w:before="312" w:after="22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:rsidR="00E62588" w:rsidRPr="00E62588" w:rsidRDefault="00E62588" w:rsidP="00E62588">
      <w:pPr>
        <w:shd w:val="clear" w:color="auto" w:fill="FFFFFF"/>
        <w:spacing w:after="360" w:line="240" w:lineRule="auto"/>
        <w:jc w:val="both"/>
        <w:rPr>
          <w:rFonts w:ascii="Open Sans" w:eastAsia="Times New Roman" w:hAnsi="Open Sans" w:cs="Times New Roman"/>
          <w:color w:val="444444"/>
          <w:sz w:val="23"/>
          <w:szCs w:val="23"/>
          <w:lang w:eastAsia="hu-HU"/>
        </w:rPr>
      </w:pPr>
      <w:r w:rsidRPr="00E62588">
        <w:rPr>
          <w:rFonts w:ascii="Open Sans" w:eastAsia="Times New Roman" w:hAnsi="Open Sans" w:cs="Times New Roman"/>
          <w:color w:val="444444"/>
          <w:sz w:val="23"/>
          <w:szCs w:val="23"/>
          <w:lang w:eastAsia="hu-HU"/>
        </w:rPr>
        <w:t> </w:t>
      </w:r>
    </w:p>
    <w:p w:rsidR="00E62588" w:rsidRPr="00C474ED" w:rsidRDefault="00E62588">
      <w:pPr>
        <w:rPr>
          <w:rFonts w:ascii="Helvetica" w:hAnsi="Helvetica" w:cs="Helvetica"/>
          <w:color w:val="000000"/>
          <w:shd w:val="clear" w:color="auto" w:fill="FFFFFF"/>
        </w:rPr>
      </w:pPr>
    </w:p>
    <w:sectPr w:rsidR="00E62588" w:rsidRPr="00C474ED" w:rsidSect="00F7134A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08" w:rsidRDefault="00EF2008" w:rsidP="009F378E">
      <w:pPr>
        <w:spacing w:after="0" w:line="240" w:lineRule="auto"/>
      </w:pPr>
      <w:r>
        <w:separator/>
      </w:r>
    </w:p>
  </w:endnote>
  <w:endnote w:type="continuationSeparator" w:id="0">
    <w:p w:rsidR="00EF2008" w:rsidRDefault="00EF2008" w:rsidP="009F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08" w:rsidRDefault="00EF2008" w:rsidP="009F378E">
      <w:pPr>
        <w:spacing w:after="0" w:line="240" w:lineRule="auto"/>
      </w:pPr>
      <w:r>
        <w:separator/>
      </w:r>
    </w:p>
  </w:footnote>
  <w:footnote w:type="continuationSeparator" w:id="0">
    <w:p w:rsidR="00EF2008" w:rsidRDefault="00EF2008" w:rsidP="009F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659173"/>
      <w:docPartObj>
        <w:docPartGallery w:val="Page Numbers (Top of Page)"/>
        <w:docPartUnique/>
      </w:docPartObj>
    </w:sdtPr>
    <w:sdtEndPr/>
    <w:sdtContent>
      <w:p w:rsidR="009F378E" w:rsidRDefault="009F378E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2CB">
          <w:rPr>
            <w:noProof/>
          </w:rPr>
          <w:t>1</w:t>
        </w:r>
        <w:r>
          <w:fldChar w:fldCharType="end"/>
        </w:r>
      </w:p>
    </w:sdtContent>
  </w:sdt>
  <w:p w:rsidR="009F378E" w:rsidRDefault="009F378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74E5C"/>
    <w:multiLevelType w:val="hybridMultilevel"/>
    <w:tmpl w:val="5BF2CC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ED"/>
    <w:rsid w:val="00154044"/>
    <w:rsid w:val="001D1865"/>
    <w:rsid w:val="004A143A"/>
    <w:rsid w:val="00551788"/>
    <w:rsid w:val="00555655"/>
    <w:rsid w:val="005E34A7"/>
    <w:rsid w:val="00656689"/>
    <w:rsid w:val="006C5C2B"/>
    <w:rsid w:val="006E18F5"/>
    <w:rsid w:val="00703335"/>
    <w:rsid w:val="00745119"/>
    <w:rsid w:val="007B5443"/>
    <w:rsid w:val="008D2916"/>
    <w:rsid w:val="009F378E"/>
    <w:rsid w:val="00A07C0B"/>
    <w:rsid w:val="00A3557E"/>
    <w:rsid w:val="00AA5B55"/>
    <w:rsid w:val="00AD42CB"/>
    <w:rsid w:val="00B37C14"/>
    <w:rsid w:val="00B51923"/>
    <w:rsid w:val="00B528A3"/>
    <w:rsid w:val="00BC1D9A"/>
    <w:rsid w:val="00BC22E4"/>
    <w:rsid w:val="00C474ED"/>
    <w:rsid w:val="00C54E48"/>
    <w:rsid w:val="00C606DD"/>
    <w:rsid w:val="00C70B7F"/>
    <w:rsid w:val="00E62588"/>
    <w:rsid w:val="00E62E4F"/>
    <w:rsid w:val="00EA503E"/>
    <w:rsid w:val="00EE59DD"/>
    <w:rsid w:val="00EF2008"/>
    <w:rsid w:val="00F12BCE"/>
    <w:rsid w:val="00F46317"/>
    <w:rsid w:val="00F7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62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54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C474ED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6258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E62588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6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3557E"/>
    <w:pPr>
      <w:ind w:left="720"/>
      <w:contextualSpacing/>
    </w:pPr>
  </w:style>
  <w:style w:type="table" w:styleId="Rcsostblzat">
    <w:name w:val="Table Grid"/>
    <w:basedOn w:val="Normltblzat"/>
    <w:uiPriority w:val="59"/>
    <w:rsid w:val="00A3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C54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9F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378E"/>
  </w:style>
  <w:style w:type="paragraph" w:styleId="llb">
    <w:name w:val="footer"/>
    <w:basedOn w:val="Norml"/>
    <w:link w:val="llbChar"/>
    <w:uiPriority w:val="99"/>
    <w:unhideWhenUsed/>
    <w:rsid w:val="009F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3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62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54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C474ED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6258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E62588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6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3557E"/>
    <w:pPr>
      <w:ind w:left="720"/>
      <w:contextualSpacing/>
    </w:pPr>
  </w:style>
  <w:style w:type="table" w:styleId="Rcsostblzat">
    <w:name w:val="Table Grid"/>
    <w:basedOn w:val="Normltblzat"/>
    <w:uiPriority w:val="59"/>
    <w:rsid w:val="00A3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C54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9F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378E"/>
  </w:style>
  <w:style w:type="paragraph" w:styleId="llb">
    <w:name w:val="footer"/>
    <w:basedOn w:val="Norml"/>
    <w:link w:val="llbChar"/>
    <w:uiPriority w:val="99"/>
    <w:unhideWhenUsed/>
    <w:rsid w:val="009F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u.wikipedia.org/wiki/Nemzeti_eml%C3%A9kna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u.wikipedia.org/wiki/J%C3%BAnius_4." TargetMode="External"/><Relationship Id="rId17" Type="http://schemas.openxmlformats.org/officeDocument/2006/relationships/hyperlink" Target="https://hu.wikipedia.org/wiki/Orsz%C3%A1ggy%C5%B1l%C3%A9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M%C3%A1jus_31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u.wikipedia.org/wiki/Trianoni_b%C3%A9keszerz%C5%91d%C3%A9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u.wikipedia.org/wiki/2010" TargetMode="External"/><Relationship Id="rId10" Type="http://schemas.openxmlformats.org/officeDocument/2006/relationships/hyperlink" Target="https://hu.wikipedia.org/wiki/192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hu.wikipedia.org/wiki/Magyarorsz%C3%A1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F6C4-7535-4752-B0D3-C2FF23FD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indows-felhasználó</cp:lastModifiedBy>
  <cp:revision>2</cp:revision>
  <dcterms:created xsi:type="dcterms:W3CDTF">2020-03-10T17:21:00Z</dcterms:created>
  <dcterms:modified xsi:type="dcterms:W3CDTF">2020-03-10T17:21:00Z</dcterms:modified>
</cp:coreProperties>
</file>